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5" w:rsidRPr="003A35D0" w:rsidRDefault="00670CAB" w:rsidP="008D68F2">
      <w:pPr>
        <w:pStyle w:val="a3"/>
        <w:spacing w:before="56"/>
        <w:ind w:left="720"/>
        <w:rPr>
          <w:sz w:val="20"/>
        </w:rPr>
      </w:pPr>
      <w:r w:rsidRPr="0071721D">
        <w:rPr>
          <w:b/>
          <w:i/>
        </w:rPr>
        <w:t>4</w:t>
      </w:r>
      <w:r w:rsidRPr="0071721D">
        <w:rPr>
          <w:b/>
          <w:i/>
          <w:vertAlign w:val="superscript"/>
        </w:rPr>
        <w:t>ο</w:t>
      </w:r>
      <w:r w:rsidRPr="0071721D">
        <w:rPr>
          <w:b/>
          <w:i/>
        </w:rPr>
        <w:t xml:space="preserve"> Γυμνάσιο Κομοτηνής</w:t>
      </w:r>
      <w:r w:rsidR="00380F91">
        <w:tab/>
      </w:r>
      <w:r w:rsidR="0071721D">
        <w:tab/>
      </w:r>
      <w:r w:rsidR="0071721D">
        <w:tab/>
      </w:r>
      <w:r w:rsidR="00407EFF" w:rsidRPr="0071721D">
        <w:rPr>
          <w:b/>
          <w:color w:val="0070C0"/>
          <w:spacing w:val="-3"/>
          <w:sz w:val="36"/>
          <w:szCs w:val="36"/>
        </w:rPr>
        <w:t>ΠΡΟΓΡΑΜΜΑ</w:t>
      </w:r>
      <w:r w:rsidRPr="0071721D">
        <w:rPr>
          <w:b/>
          <w:color w:val="0070C0"/>
          <w:spacing w:val="-3"/>
          <w:sz w:val="36"/>
          <w:szCs w:val="36"/>
        </w:rPr>
        <w:t xml:space="preserve"> ΣΥΓΧΡΟΝΗΣ</w:t>
      </w:r>
      <w:r w:rsidR="00407EFF" w:rsidRPr="0071721D">
        <w:rPr>
          <w:b/>
          <w:color w:val="0070C0"/>
          <w:spacing w:val="6"/>
          <w:sz w:val="36"/>
          <w:szCs w:val="36"/>
        </w:rPr>
        <w:t xml:space="preserve"> </w:t>
      </w:r>
      <w:r w:rsidR="00407EFF" w:rsidRPr="0071721D">
        <w:rPr>
          <w:b/>
          <w:color w:val="0070C0"/>
          <w:spacing w:val="-3"/>
          <w:sz w:val="36"/>
          <w:szCs w:val="36"/>
        </w:rPr>
        <w:t>ΕΞ΄ΑΠΟΣΤΑΣΕΩΣ</w:t>
      </w:r>
      <w:r w:rsidR="00407EFF" w:rsidRPr="0071721D">
        <w:rPr>
          <w:b/>
          <w:color w:val="0070C0"/>
          <w:spacing w:val="5"/>
          <w:sz w:val="36"/>
          <w:szCs w:val="36"/>
        </w:rPr>
        <w:t xml:space="preserve"> </w:t>
      </w:r>
      <w:r w:rsidR="00407EFF" w:rsidRPr="0071721D">
        <w:rPr>
          <w:b/>
          <w:color w:val="0070C0"/>
          <w:sz w:val="36"/>
          <w:szCs w:val="36"/>
        </w:rPr>
        <w:t>ΔΙΔΑΣΚΑΛΙΑΣ</w:t>
      </w:r>
      <w:r w:rsidR="00407EFF" w:rsidRPr="0071721D">
        <w:rPr>
          <w:b/>
          <w:color w:val="0070C0"/>
        </w:rPr>
        <w:tab/>
      </w:r>
      <w:r w:rsidR="003A35D0" w:rsidRPr="003A35D0">
        <w:rPr>
          <w:b/>
          <w:color w:val="0070C0"/>
        </w:rPr>
        <w:t xml:space="preserve"> (</w:t>
      </w:r>
      <w:r w:rsidR="003A35D0">
        <w:rPr>
          <w:b/>
          <w:color w:val="0070C0"/>
        </w:rPr>
        <w:t xml:space="preserve">ΙΣΧΥΕΙ </w:t>
      </w:r>
      <w:r w:rsidR="00C32218">
        <w:rPr>
          <w:b/>
          <w:color w:val="0070C0"/>
        </w:rPr>
        <w:t>ΑΠΟ</w:t>
      </w:r>
      <w:r w:rsidR="003A35D0">
        <w:rPr>
          <w:b/>
          <w:color w:val="0070C0"/>
        </w:rPr>
        <w:t xml:space="preserve"> </w:t>
      </w:r>
      <w:r w:rsidR="00E92A88">
        <w:rPr>
          <w:b/>
          <w:color w:val="0070C0"/>
        </w:rPr>
        <w:t>4/5</w:t>
      </w:r>
      <w:r w:rsidR="003A35D0">
        <w:rPr>
          <w:b/>
          <w:color w:val="0070C0"/>
        </w:rPr>
        <w:t>/2020)</w:t>
      </w:r>
    </w:p>
    <w:tbl>
      <w:tblPr>
        <w:tblStyle w:val="a6"/>
        <w:tblW w:w="0" w:type="auto"/>
        <w:tblInd w:w="250" w:type="dxa"/>
        <w:tblLook w:val="01E0"/>
      </w:tblPr>
      <w:tblGrid>
        <w:gridCol w:w="2112"/>
        <w:gridCol w:w="791"/>
        <w:gridCol w:w="735"/>
        <w:gridCol w:w="739"/>
        <w:gridCol w:w="764"/>
        <w:gridCol w:w="701"/>
        <w:gridCol w:w="696"/>
        <w:gridCol w:w="709"/>
        <w:gridCol w:w="616"/>
        <w:gridCol w:w="701"/>
        <w:gridCol w:w="699"/>
        <w:gridCol w:w="713"/>
        <w:gridCol w:w="742"/>
        <w:gridCol w:w="701"/>
        <w:gridCol w:w="789"/>
        <w:gridCol w:w="709"/>
        <w:gridCol w:w="735"/>
        <w:gridCol w:w="701"/>
        <w:gridCol w:w="696"/>
        <w:gridCol w:w="740"/>
        <w:gridCol w:w="523"/>
      </w:tblGrid>
      <w:tr w:rsidR="00B111FA" w:rsidRPr="00EF056A" w:rsidTr="005F68AA">
        <w:trPr>
          <w:trHeight w:val="375"/>
        </w:trPr>
        <w:tc>
          <w:tcPr>
            <w:tcW w:w="211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AA01F5" w:rsidRPr="00403042" w:rsidRDefault="00AA01F5" w:rsidP="00E92A88">
            <w:pPr>
              <w:ind w:left="-120" w:right="15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724B3C" w:rsidRDefault="00D43238" w:rsidP="00E92A88">
            <w:pPr>
              <w:pStyle w:val="TableParagraph"/>
              <w:tabs>
                <w:tab w:val="left" w:pos="709"/>
              </w:tabs>
              <w:spacing w:line="250" w:lineRule="exact"/>
              <w:ind w:right="487" w:hanging="1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1F5" w:rsidRPr="00403042" w:rsidRDefault="00407EFF" w:rsidP="00E92A88">
            <w:pPr>
              <w:pStyle w:val="TableParagraph"/>
              <w:spacing w:line="250" w:lineRule="exact"/>
              <w:ind w:left="-81" w:right="4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E92A88">
            <w:pPr>
              <w:pStyle w:val="TableParagraph"/>
              <w:spacing w:line="239" w:lineRule="exact"/>
              <w:ind w:left="1947" w:right="950" w:hanging="194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E92A88">
            <w:pPr>
              <w:pStyle w:val="TableParagraph"/>
              <w:tabs>
                <w:tab w:val="left" w:pos="601"/>
              </w:tabs>
              <w:spacing w:line="239" w:lineRule="exact"/>
              <w:ind w:righ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ΤΡΙΤ</w:t>
            </w:r>
            <w:r w:rsidR="008635FC" w:rsidRPr="00403042">
              <w:rPr>
                <w:rFonts w:ascii="Arial" w:hAnsi="Arial" w:cs="Arial"/>
                <w:b/>
                <w:sz w:val="18"/>
                <w:szCs w:val="18"/>
              </w:rPr>
              <w:t>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E92A88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ΠΑΡΑΣΚΕΥΗ</w:t>
            </w:r>
          </w:p>
        </w:tc>
      </w:tr>
      <w:tr w:rsidR="008D68F2" w:rsidRPr="00B111FA" w:rsidTr="005F68AA">
        <w:trPr>
          <w:trHeight w:val="1446"/>
        </w:trPr>
        <w:tc>
          <w:tcPr>
            <w:tcW w:w="2112" w:type="dxa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6265E9" w:rsidRPr="00403042" w:rsidRDefault="006265E9" w:rsidP="003A35D0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6265E9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</w:t>
            </w:r>
            <w:r w:rsidR="00B111FA"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6265E9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</w:tr>
      <w:tr w:rsidR="008D68F2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Βαρβατος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Κ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tabs>
                <w:tab w:val="left" w:pos="34"/>
              </w:tabs>
              <w:spacing w:line="23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left="34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left="-249" w:right="89" w:firstLine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5</w:t>
            </w: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Νταρλαγιάννης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Ν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3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Τσών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Α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3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1358E1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ΣτυλπνόπουλοςΙ</w:t>
            </w:r>
            <w:proofErr w:type="spellEnd"/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207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tabs>
                <w:tab w:val="center" w:pos="470"/>
              </w:tabs>
              <w:spacing w:line="250" w:lineRule="exact"/>
              <w:ind w:left="163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tabs>
                <w:tab w:val="center" w:pos="470"/>
              </w:tabs>
              <w:spacing w:line="250" w:lineRule="exact"/>
              <w:ind w:left="163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αραμουσαλίδουΕ</w:t>
            </w:r>
            <w:proofErr w:type="spellEnd"/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174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-108" w:right="-108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207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="000B655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="000B655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Παντελίδου Δ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4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Σουβατζόγλ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Σ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before="18" w:line="232" w:lineRule="exact"/>
              <w:ind w:left="120" w:right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before="18" w:line="232" w:lineRule="exact"/>
              <w:ind w:left="2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ύρτσ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Μ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17" w:right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207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Ευαγγελίδ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Ι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Δράκ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Ε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vAlign w:val="center"/>
          </w:tcPr>
          <w:p w:rsidR="00E92A88" w:rsidRPr="00886CB5" w:rsidRDefault="00E92A88" w:rsidP="00E92A88">
            <w:pPr>
              <w:pStyle w:val="TableParagraph"/>
              <w:spacing w:line="250" w:lineRule="exact"/>
              <w:ind w:left="34" w:right="9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-108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vAlign w:val="center"/>
          </w:tcPr>
          <w:p w:rsidR="00E92A88" w:rsidRPr="00886CB5" w:rsidRDefault="00886CB5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Σάρτ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Μ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οντογιάνν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Α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="001358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="001358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Αγγελάκης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Π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165" w:right="1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172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CD2657" w:rsidRDefault="00CD2657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1358E1" w:rsidRDefault="00CD2657" w:rsidP="00E92A88">
            <w:pPr>
              <w:pStyle w:val="TableParagraph"/>
              <w:spacing w:line="251" w:lineRule="exact"/>
              <w:ind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1358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CD2657" w:rsidRDefault="00CD2657" w:rsidP="00E92A88">
            <w:pPr>
              <w:pStyle w:val="TableParagraph"/>
              <w:spacing w:line="251" w:lineRule="exact"/>
              <w:ind w:right="115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left="177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1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1358E1" w:rsidRDefault="001358E1" w:rsidP="00E92A88">
            <w:pPr>
              <w:pStyle w:val="TableParagraph"/>
              <w:spacing w:line="251" w:lineRule="exact"/>
              <w:ind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1358E1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1358E1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οψύδα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Μ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3" w:right="95" w:hanging="1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ώστογλ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Χ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98"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2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6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C56367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Σωτηράκογλου</w:t>
            </w:r>
            <w:proofErr w:type="spellEnd"/>
            <w:r w:rsidR="00C56367">
              <w:rPr>
                <w:rFonts w:ascii="Arial" w:hAnsi="Arial" w:cs="Arial"/>
                <w:sz w:val="20"/>
                <w:szCs w:val="20"/>
              </w:rPr>
              <w:t xml:space="preserve"> Ι.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-108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5</w:t>
            </w:r>
          </w:p>
        </w:tc>
        <w:tc>
          <w:tcPr>
            <w:tcW w:w="0" w:type="auto"/>
            <w:vAlign w:val="center"/>
          </w:tcPr>
          <w:p w:rsidR="00E92A88" w:rsidRPr="008D68F2" w:rsidRDefault="00B65B67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ΚαραγιουβανογλουΔ</w:t>
            </w:r>
            <w:proofErr w:type="spellEnd"/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98"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</w:t>
            </w:r>
          </w:p>
        </w:tc>
        <w:tc>
          <w:tcPr>
            <w:tcW w:w="0" w:type="auto"/>
            <w:vAlign w:val="center"/>
          </w:tcPr>
          <w:p w:rsidR="00E92A88" w:rsidRPr="000B6552" w:rsidRDefault="000B6552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5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 w:hanging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0B6552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>Ταντσ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  <w:lang w:val="en-US"/>
              </w:rPr>
              <w:t xml:space="preserve"> Δ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4/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tabs>
                <w:tab w:val="left" w:pos="0"/>
                <w:tab w:val="left" w:pos="34"/>
              </w:tabs>
              <w:spacing w:line="250" w:lineRule="exact"/>
              <w:ind w:left="177" w:right="89" w:hanging="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tabs>
                <w:tab w:val="left" w:pos="463"/>
              </w:tabs>
              <w:spacing w:line="250" w:lineRule="exact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</w:rPr>
              <w:t>Καμπακτσ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</w:rPr>
              <w:t xml:space="preserve"> ο.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tabs>
                <w:tab w:val="left" w:pos="463"/>
              </w:tabs>
              <w:spacing w:line="250" w:lineRule="exact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</w:rPr>
              <w:t>Γακιδ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</w:rPr>
              <w:t xml:space="preserve">  Α.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" w:right="98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tabs>
                <w:tab w:val="left" w:pos="463"/>
              </w:tabs>
              <w:spacing w:line="250" w:lineRule="exact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</w:rPr>
              <w:t>Στεργιου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</w:rPr>
              <w:t xml:space="preserve"> Α.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Γ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Β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A88" w:rsidRPr="00E92A88" w:rsidTr="005F68AA">
        <w:trPr>
          <w:trHeight w:val="397"/>
        </w:trPr>
        <w:tc>
          <w:tcPr>
            <w:tcW w:w="211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E92A88" w:rsidRDefault="00E92A88" w:rsidP="00E92A88">
            <w:pPr>
              <w:pStyle w:val="TableParagraph"/>
              <w:tabs>
                <w:tab w:val="left" w:pos="463"/>
              </w:tabs>
              <w:spacing w:line="250" w:lineRule="exact"/>
              <w:ind w:left="-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A88">
              <w:rPr>
                <w:rFonts w:ascii="Arial" w:hAnsi="Arial" w:cs="Arial"/>
                <w:sz w:val="20"/>
                <w:szCs w:val="20"/>
              </w:rPr>
              <w:t>Μαμουκαρη</w:t>
            </w:r>
            <w:proofErr w:type="spellEnd"/>
            <w:r w:rsidRPr="00E92A88">
              <w:rPr>
                <w:rFonts w:ascii="Arial" w:hAnsi="Arial" w:cs="Arial"/>
                <w:sz w:val="20"/>
                <w:szCs w:val="20"/>
              </w:rPr>
              <w:t xml:space="preserve"> Π.</w:t>
            </w:r>
          </w:p>
        </w:tc>
        <w:tc>
          <w:tcPr>
            <w:tcW w:w="791" w:type="dxa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65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55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ind w:hanging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1/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right="176" w:hanging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spacing w:line="250" w:lineRule="exact"/>
              <w:ind w:left="177" w:right="89" w:hanging="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5/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ind w:hanging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8F2">
              <w:rPr>
                <w:rFonts w:ascii="Arial" w:hAnsi="Arial" w:cs="Arial"/>
                <w:b/>
                <w:sz w:val="24"/>
                <w:szCs w:val="24"/>
              </w:rPr>
              <w:t>Α3/4</w:t>
            </w:r>
          </w:p>
        </w:tc>
        <w:tc>
          <w:tcPr>
            <w:tcW w:w="0" w:type="auto"/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E92A88" w:rsidRPr="008D68F2" w:rsidRDefault="00E92A88" w:rsidP="00E92A8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0CAB" w:rsidRPr="003A35D0" w:rsidRDefault="00670CAB" w:rsidP="003A35D0">
      <w:pPr>
        <w:pStyle w:val="TableParagraph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670CAB" w:rsidRPr="003A35D0" w:rsidSect="00E92A88">
      <w:type w:val="continuous"/>
      <w:pgSz w:w="16840" w:h="11910" w:orient="landscape" w:code="9"/>
      <w:pgMar w:top="0" w:right="113" w:bottom="0" w:left="11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01F5"/>
    <w:rsid w:val="00010C6C"/>
    <w:rsid w:val="00051153"/>
    <w:rsid w:val="00056A60"/>
    <w:rsid w:val="0006563F"/>
    <w:rsid w:val="00067D56"/>
    <w:rsid w:val="000707DE"/>
    <w:rsid w:val="000B6552"/>
    <w:rsid w:val="000C6F82"/>
    <w:rsid w:val="001358E1"/>
    <w:rsid w:val="001435E4"/>
    <w:rsid w:val="001742F7"/>
    <w:rsid w:val="00187C94"/>
    <w:rsid w:val="001B529D"/>
    <w:rsid w:val="001F42BB"/>
    <w:rsid w:val="001F4C40"/>
    <w:rsid w:val="00232AE6"/>
    <w:rsid w:val="0024099D"/>
    <w:rsid w:val="00334E34"/>
    <w:rsid w:val="00373A42"/>
    <w:rsid w:val="00376BBB"/>
    <w:rsid w:val="00380F91"/>
    <w:rsid w:val="003954EA"/>
    <w:rsid w:val="003A01A7"/>
    <w:rsid w:val="003A35D0"/>
    <w:rsid w:val="003C08F8"/>
    <w:rsid w:val="00403042"/>
    <w:rsid w:val="00407EFF"/>
    <w:rsid w:val="00433051"/>
    <w:rsid w:val="00443185"/>
    <w:rsid w:val="004D37A6"/>
    <w:rsid w:val="004E2EF6"/>
    <w:rsid w:val="005209D7"/>
    <w:rsid w:val="00543347"/>
    <w:rsid w:val="00544240"/>
    <w:rsid w:val="005475D7"/>
    <w:rsid w:val="00590D85"/>
    <w:rsid w:val="00593720"/>
    <w:rsid w:val="005B0CE1"/>
    <w:rsid w:val="005D3C38"/>
    <w:rsid w:val="005F4C10"/>
    <w:rsid w:val="005F68AA"/>
    <w:rsid w:val="006217FD"/>
    <w:rsid w:val="0062516A"/>
    <w:rsid w:val="006265E9"/>
    <w:rsid w:val="00626688"/>
    <w:rsid w:val="006617B9"/>
    <w:rsid w:val="00662087"/>
    <w:rsid w:val="00664AF8"/>
    <w:rsid w:val="00670CAB"/>
    <w:rsid w:val="00692956"/>
    <w:rsid w:val="006D79CF"/>
    <w:rsid w:val="006F0C73"/>
    <w:rsid w:val="0070584C"/>
    <w:rsid w:val="00705D86"/>
    <w:rsid w:val="0071721D"/>
    <w:rsid w:val="00724B3C"/>
    <w:rsid w:val="007501D3"/>
    <w:rsid w:val="00750FF6"/>
    <w:rsid w:val="0076435D"/>
    <w:rsid w:val="007B70C6"/>
    <w:rsid w:val="007C00B3"/>
    <w:rsid w:val="007F229F"/>
    <w:rsid w:val="00827582"/>
    <w:rsid w:val="00827FAE"/>
    <w:rsid w:val="00853FF7"/>
    <w:rsid w:val="00854BF8"/>
    <w:rsid w:val="008635FC"/>
    <w:rsid w:val="00886CB5"/>
    <w:rsid w:val="008D419F"/>
    <w:rsid w:val="008D515F"/>
    <w:rsid w:val="008D68F2"/>
    <w:rsid w:val="009018A5"/>
    <w:rsid w:val="009751AD"/>
    <w:rsid w:val="009A7312"/>
    <w:rsid w:val="009B6AD3"/>
    <w:rsid w:val="00A418E7"/>
    <w:rsid w:val="00A44529"/>
    <w:rsid w:val="00A71E0C"/>
    <w:rsid w:val="00A9120D"/>
    <w:rsid w:val="00AA01F5"/>
    <w:rsid w:val="00B111FA"/>
    <w:rsid w:val="00B31E16"/>
    <w:rsid w:val="00B42A49"/>
    <w:rsid w:val="00B43905"/>
    <w:rsid w:val="00B507F3"/>
    <w:rsid w:val="00B636E5"/>
    <w:rsid w:val="00B65B67"/>
    <w:rsid w:val="00B942C2"/>
    <w:rsid w:val="00BA6364"/>
    <w:rsid w:val="00BB4650"/>
    <w:rsid w:val="00BC5525"/>
    <w:rsid w:val="00C21D6C"/>
    <w:rsid w:val="00C318C6"/>
    <w:rsid w:val="00C32218"/>
    <w:rsid w:val="00C552D2"/>
    <w:rsid w:val="00C56367"/>
    <w:rsid w:val="00C875DF"/>
    <w:rsid w:val="00CC01CA"/>
    <w:rsid w:val="00CD2657"/>
    <w:rsid w:val="00CD32B9"/>
    <w:rsid w:val="00D15081"/>
    <w:rsid w:val="00D43238"/>
    <w:rsid w:val="00D66D27"/>
    <w:rsid w:val="00D93879"/>
    <w:rsid w:val="00DF5F4F"/>
    <w:rsid w:val="00E31F41"/>
    <w:rsid w:val="00E71ED1"/>
    <w:rsid w:val="00E75648"/>
    <w:rsid w:val="00E84205"/>
    <w:rsid w:val="00E85AF3"/>
    <w:rsid w:val="00E86161"/>
    <w:rsid w:val="00E874D1"/>
    <w:rsid w:val="00E92A88"/>
    <w:rsid w:val="00ED4761"/>
    <w:rsid w:val="00EF056A"/>
    <w:rsid w:val="00F51D65"/>
    <w:rsid w:val="00F63830"/>
    <w:rsid w:val="00F64B96"/>
    <w:rsid w:val="00FD7180"/>
    <w:rsid w:val="00FE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01F5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1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01F5"/>
  </w:style>
  <w:style w:type="paragraph" w:styleId="a4">
    <w:name w:val="List Paragraph"/>
    <w:basedOn w:val="a"/>
    <w:uiPriority w:val="1"/>
    <w:qFormat/>
    <w:rsid w:val="00AA01F5"/>
  </w:style>
  <w:style w:type="paragraph" w:customStyle="1" w:styleId="TableParagraph">
    <w:name w:val="Table Paragraph"/>
    <w:basedOn w:val="a"/>
    <w:uiPriority w:val="1"/>
    <w:qFormat/>
    <w:rsid w:val="00AA01F5"/>
  </w:style>
  <w:style w:type="character" w:styleId="a5">
    <w:name w:val="line number"/>
    <w:basedOn w:val="a0"/>
    <w:uiPriority w:val="99"/>
    <w:semiHidden/>
    <w:unhideWhenUsed/>
    <w:rsid w:val="00593720"/>
  </w:style>
  <w:style w:type="table" w:styleId="a6">
    <w:name w:val="Table Grid"/>
    <w:basedOn w:val="a1"/>
    <w:uiPriority w:val="59"/>
    <w:rsid w:val="00593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D94C-69C5-4A83-B0A6-2BD782A2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</dc:creator>
  <cp:lastModifiedBy>user</cp:lastModifiedBy>
  <cp:revision>6</cp:revision>
  <cp:lastPrinted>2020-05-04T08:50:00Z</cp:lastPrinted>
  <dcterms:created xsi:type="dcterms:W3CDTF">2020-05-04T06:33:00Z</dcterms:created>
  <dcterms:modified xsi:type="dcterms:W3CDTF">2020-05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4-03T00:00:00Z</vt:filetime>
  </property>
</Properties>
</file>